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48" w:rsidRPr="00AE4648" w:rsidRDefault="00AE4648" w:rsidP="00AE4648">
      <w:pPr>
        <w:bidi w:val="0"/>
        <w:spacing w:before="300" w:after="150"/>
        <w:jc w:val="center"/>
        <w:outlineLvl w:val="0"/>
        <w:rPr>
          <w:sz w:val="48"/>
          <w:szCs w:val="52"/>
        </w:rPr>
      </w:pPr>
      <w:bookmarkStart w:id="0" w:name="_GoBack"/>
      <w:bookmarkEnd w:id="0"/>
      <w:r w:rsidRPr="00AE4648">
        <w:rPr>
          <w:sz w:val="48"/>
          <w:szCs w:val="52"/>
        </w:rPr>
        <w:t>Post-Doc Initiative Program (PDOC)</w:t>
      </w:r>
    </w:p>
    <w:p w:rsidR="005B4F93" w:rsidRPr="003B5B26" w:rsidRDefault="005B4F93" w:rsidP="005B4F93">
      <w:pPr>
        <w:rPr>
          <w:sz w:val="22"/>
        </w:rPr>
      </w:pPr>
    </w:p>
    <w:p w:rsidR="00972862" w:rsidRPr="003B5B26" w:rsidRDefault="00972862" w:rsidP="00972862">
      <w:pPr>
        <w:rPr>
          <w:sz w:val="22"/>
        </w:rPr>
      </w:pPr>
    </w:p>
    <w:p w:rsidR="00972862" w:rsidRPr="003B5B26" w:rsidRDefault="00972862" w:rsidP="00972862">
      <w:pPr>
        <w:rPr>
          <w:sz w:val="22"/>
          <w:szCs w:val="22"/>
          <w:lang w:bidi="ar-QA"/>
        </w:rPr>
      </w:pPr>
    </w:p>
    <w:p w:rsidR="00972862" w:rsidRPr="003B5B26" w:rsidRDefault="00972862" w:rsidP="00972862">
      <w:pPr>
        <w:rPr>
          <w:sz w:val="22"/>
          <w:szCs w:val="22"/>
          <w:lang w:bidi="ar-QA"/>
        </w:rPr>
      </w:pPr>
    </w:p>
    <w:p w:rsidR="0032443F" w:rsidRDefault="00972862" w:rsidP="007E3DAA">
      <w:pPr>
        <w:bidi w:val="0"/>
        <w:rPr>
          <w:szCs w:val="28"/>
        </w:rPr>
      </w:pPr>
      <w:r w:rsidRPr="003B5B26">
        <w:rPr>
          <w:szCs w:val="28"/>
        </w:rPr>
        <w:t xml:space="preserve">To: </w:t>
      </w:r>
      <w:r w:rsidR="007E3DAA">
        <w:rPr>
          <w:szCs w:val="28"/>
        </w:rPr>
        <w:t>Post-Doc</w:t>
      </w:r>
      <w:r w:rsidR="005B4F93">
        <w:rPr>
          <w:szCs w:val="28"/>
        </w:rPr>
        <w:t xml:space="preserve"> Program Ev</w:t>
      </w:r>
      <w:r w:rsidRPr="003B5B26">
        <w:rPr>
          <w:szCs w:val="28"/>
        </w:rPr>
        <w:t xml:space="preserve">aluation Committee </w:t>
      </w:r>
    </w:p>
    <w:p w:rsidR="005B4F93" w:rsidRDefault="005B4F93" w:rsidP="005B4F93">
      <w:pPr>
        <w:bidi w:val="0"/>
        <w:rPr>
          <w:szCs w:val="28"/>
        </w:rPr>
      </w:pPr>
    </w:p>
    <w:p w:rsidR="00972862" w:rsidRPr="00972862" w:rsidRDefault="00972862" w:rsidP="00972862">
      <w:pPr>
        <w:bidi w:val="0"/>
        <w:rPr>
          <w:szCs w:val="28"/>
        </w:rPr>
      </w:pPr>
      <w:r>
        <w:rPr>
          <w:szCs w:val="28"/>
        </w:rPr>
        <w:t xml:space="preserve">Date: </w:t>
      </w:r>
    </w:p>
    <w:p w:rsidR="008529A2" w:rsidRPr="00E0000F" w:rsidRDefault="008529A2" w:rsidP="008529A2">
      <w:pPr>
        <w:bidi w:val="0"/>
        <w:rPr>
          <w:rFonts w:ascii="Arial" w:hAnsi="Arial" w:cs="Arial"/>
          <w:b/>
          <w:bCs/>
          <w:lang w:bidi="ar-QA"/>
        </w:rPr>
      </w:pPr>
    </w:p>
    <w:p w:rsidR="001E09F6" w:rsidRPr="00E0000F" w:rsidRDefault="000576E9" w:rsidP="00AE4648">
      <w:pPr>
        <w:bidi w:val="0"/>
        <w:rPr>
          <w:rFonts w:ascii="Arial" w:hAnsi="Arial" w:cs="Arial"/>
          <w:b/>
          <w:bCs/>
          <w:u w:val="single"/>
          <w:lang w:bidi="ar-QA"/>
        </w:rPr>
      </w:pPr>
      <w:r w:rsidRPr="00E0000F">
        <w:rPr>
          <w:rFonts w:ascii="Arial" w:hAnsi="Arial" w:cs="Arial"/>
          <w:b/>
          <w:bCs/>
          <w:u w:val="single"/>
          <w:lang w:bidi="ar-QA"/>
        </w:rPr>
        <w:t xml:space="preserve">Subject: </w:t>
      </w:r>
      <w:r w:rsidR="007E3DAA">
        <w:rPr>
          <w:rFonts w:ascii="Arial" w:hAnsi="Arial" w:cs="Arial"/>
          <w:b/>
          <w:bCs/>
          <w:u w:val="single"/>
          <w:lang w:bidi="ar-QA"/>
        </w:rPr>
        <w:t>Support</w:t>
      </w:r>
      <w:r w:rsidR="00972862">
        <w:rPr>
          <w:rFonts w:ascii="Arial" w:hAnsi="Arial" w:cs="Arial"/>
          <w:b/>
          <w:bCs/>
          <w:u w:val="single"/>
          <w:lang w:bidi="ar-QA"/>
        </w:rPr>
        <w:t xml:space="preserve"> </w:t>
      </w:r>
      <w:r w:rsidR="001E09F6" w:rsidRPr="00E0000F">
        <w:rPr>
          <w:rFonts w:ascii="Arial" w:hAnsi="Arial" w:cs="Arial"/>
          <w:b/>
          <w:bCs/>
          <w:u w:val="single"/>
          <w:lang w:bidi="ar-QA"/>
        </w:rPr>
        <w:t>letter for</w:t>
      </w:r>
      <w:r w:rsidR="005B4F93">
        <w:rPr>
          <w:rFonts w:ascii="Arial" w:hAnsi="Arial" w:cs="Arial"/>
          <w:b/>
          <w:bCs/>
          <w:u w:val="single"/>
          <w:lang w:bidi="ar-QA"/>
        </w:rPr>
        <w:t xml:space="preserve"> </w:t>
      </w:r>
      <w:r w:rsidR="00AE4648">
        <w:rPr>
          <w:rFonts w:ascii="Arial" w:hAnsi="Arial" w:cs="Arial"/>
          <w:b/>
          <w:bCs/>
          <w:u w:val="single"/>
          <w:lang w:bidi="ar-QA"/>
        </w:rPr>
        <w:t>Post-Doc Initiative Program (PDOC)</w:t>
      </w:r>
    </w:p>
    <w:p w:rsidR="00F945C7" w:rsidRPr="00E0000F" w:rsidRDefault="00F945C7" w:rsidP="00F945C7">
      <w:pPr>
        <w:bidi w:val="0"/>
        <w:rPr>
          <w:rFonts w:ascii="Arial" w:hAnsi="Arial" w:cs="Arial"/>
          <w:lang w:bidi="ar-QA"/>
        </w:rPr>
      </w:pPr>
    </w:p>
    <w:p w:rsidR="00621633" w:rsidRDefault="0044131F" w:rsidP="007E3DAA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  <w:lang w:bidi="ar-QA"/>
        </w:rPr>
      </w:pPr>
      <w:r w:rsidRPr="00B878AB">
        <w:rPr>
          <w:rFonts w:ascii="Arial" w:hAnsi="Arial" w:cs="Arial"/>
          <w:sz w:val="22"/>
          <w:szCs w:val="22"/>
          <w:lang w:bidi="ar-QA"/>
        </w:rPr>
        <w:t>This is</w:t>
      </w:r>
      <w:r w:rsidR="001E09F6" w:rsidRPr="00B878AB">
        <w:rPr>
          <w:rFonts w:ascii="Arial" w:hAnsi="Arial" w:cs="Arial"/>
          <w:sz w:val="22"/>
          <w:szCs w:val="22"/>
          <w:lang w:bidi="ar-QA"/>
        </w:rPr>
        <w:t xml:space="preserve"> to certify that </w:t>
      </w:r>
      <w:r w:rsidR="00F945C7" w:rsidRPr="00B878AB">
        <w:rPr>
          <w:rFonts w:ascii="Arial" w:hAnsi="Arial" w:cs="Arial"/>
          <w:sz w:val="22"/>
          <w:szCs w:val="22"/>
          <w:lang w:bidi="ar-QA"/>
        </w:rPr>
        <w:t xml:space="preserve">our </w:t>
      </w:r>
      <w:r w:rsidR="00621633">
        <w:rPr>
          <w:rFonts w:ascii="Arial" w:hAnsi="Arial" w:cs="Arial"/>
          <w:sz w:val="22"/>
          <w:szCs w:val="22"/>
          <w:lang w:bidi="ar-QA"/>
        </w:rPr>
        <w:t>{</w:t>
      </w:r>
      <w:r w:rsidR="004E59BF">
        <w:rPr>
          <w:rFonts w:ascii="Arial" w:hAnsi="Arial" w:cs="Arial"/>
          <w:sz w:val="22"/>
          <w:szCs w:val="22"/>
          <w:lang w:bidi="ar-QA"/>
        </w:rPr>
        <w:t>Department/Division</w:t>
      </w:r>
      <w:r w:rsidR="00621633">
        <w:rPr>
          <w:rFonts w:ascii="Arial" w:hAnsi="Arial" w:cs="Arial"/>
          <w:sz w:val="22"/>
          <w:szCs w:val="22"/>
          <w:lang w:bidi="ar-QA"/>
        </w:rPr>
        <w:t>}</w:t>
      </w:r>
      <w:r w:rsidR="00F945C7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E09F6" w:rsidRPr="00B878AB">
        <w:rPr>
          <w:rFonts w:ascii="Arial" w:hAnsi="Arial" w:cs="Arial"/>
          <w:sz w:val="22"/>
          <w:szCs w:val="22"/>
          <w:lang w:bidi="ar-QA"/>
        </w:rPr>
        <w:t>support</w:t>
      </w:r>
      <w:r w:rsidRPr="00B878AB">
        <w:rPr>
          <w:rFonts w:ascii="Arial" w:hAnsi="Arial" w:cs="Arial"/>
          <w:sz w:val="22"/>
          <w:szCs w:val="22"/>
          <w:lang w:bidi="ar-QA"/>
        </w:rPr>
        <w:t xml:space="preserve">s </w:t>
      </w:r>
      <w:r w:rsidR="0032443F" w:rsidRPr="00B878AB">
        <w:rPr>
          <w:rFonts w:ascii="Arial" w:hAnsi="Arial" w:cs="Arial"/>
          <w:sz w:val="22"/>
          <w:szCs w:val="22"/>
          <w:lang w:bidi="ar-QA"/>
        </w:rPr>
        <w:t>the</w:t>
      </w:r>
      <w:r w:rsidR="00972862">
        <w:rPr>
          <w:rFonts w:ascii="Arial" w:hAnsi="Arial" w:cs="Arial"/>
          <w:sz w:val="22"/>
          <w:szCs w:val="22"/>
          <w:lang w:bidi="ar-QA"/>
        </w:rPr>
        <w:t xml:space="preserve"> following</w:t>
      </w:r>
      <w:r w:rsidR="00AD5975"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195830" w:rsidRPr="00B878AB">
        <w:rPr>
          <w:rFonts w:ascii="Arial" w:hAnsi="Arial" w:cs="Arial"/>
          <w:sz w:val="22"/>
          <w:szCs w:val="22"/>
          <w:lang w:bidi="ar-QA"/>
        </w:rPr>
        <w:t xml:space="preserve">application </w:t>
      </w:r>
      <w:r w:rsidR="00621633">
        <w:rPr>
          <w:rFonts w:ascii="Arial" w:hAnsi="Arial" w:cs="Arial"/>
          <w:sz w:val="22"/>
          <w:szCs w:val="22"/>
          <w:lang w:bidi="ar-QA"/>
        </w:rPr>
        <w:t xml:space="preserve">to participate in </w:t>
      </w:r>
      <w:r w:rsidR="007E3DAA">
        <w:rPr>
          <w:rFonts w:ascii="Arial" w:hAnsi="Arial" w:cs="Arial"/>
          <w:sz w:val="22"/>
          <w:szCs w:val="22"/>
          <w:lang w:bidi="ar-QA"/>
        </w:rPr>
        <w:t xml:space="preserve">the Post-Doc </w:t>
      </w:r>
      <w:r w:rsidR="005D07BE">
        <w:rPr>
          <w:rFonts w:ascii="Arial" w:hAnsi="Arial" w:cs="Arial"/>
          <w:sz w:val="22"/>
          <w:szCs w:val="22"/>
          <w:lang w:bidi="ar-QA"/>
        </w:rPr>
        <w:t xml:space="preserve">Initiative </w:t>
      </w:r>
      <w:r w:rsidR="005B4F93">
        <w:rPr>
          <w:rFonts w:ascii="Arial" w:hAnsi="Arial" w:cs="Arial"/>
          <w:sz w:val="22"/>
          <w:szCs w:val="22"/>
          <w:lang w:bidi="ar-QA"/>
        </w:rPr>
        <w:t xml:space="preserve">Program. </w:t>
      </w:r>
      <w:r w:rsidR="00FA7137">
        <w:rPr>
          <w:rFonts w:ascii="Arial" w:hAnsi="Arial" w:cs="Arial"/>
          <w:sz w:val="22"/>
          <w:szCs w:val="22"/>
          <w:lang w:bidi="ar-QA"/>
        </w:rPr>
        <w:t xml:space="preserve"> </w:t>
      </w: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  <w:lang w:bidi="ar-QA"/>
        </w:rPr>
      </w:pP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  <w:r>
        <w:rPr>
          <w:rFonts w:ascii="Arial" w:hAnsi="Arial" w:cs="Arial"/>
          <w:b/>
          <w:bCs/>
          <w:sz w:val="22"/>
          <w:szCs w:val="22"/>
          <w:lang w:bidi="ar-QA"/>
        </w:rPr>
        <w:t xml:space="preserve">Title: </w:t>
      </w: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  <w:r>
        <w:rPr>
          <w:rFonts w:ascii="Arial" w:hAnsi="Arial" w:cs="Arial"/>
          <w:b/>
          <w:bCs/>
          <w:sz w:val="22"/>
          <w:szCs w:val="22"/>
          <w:lang w:bidi="ar-QA"/>
        </w:rPr>
        <w:t xml:space="preserve">Principle Investigators (LPIs. PIs): </w:t>
      </w:r>
    </w:p>
    <w:p w:rsidR="00621633" w:rsidRDefault="00621633" w:rsidP="00621633">
      <w:pPr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sz w:val="22"/>
          <w:szCs w:val="22"/>
          <w:lang w:bidi="ar-QA"/>
        </w:rPr>
      </w:pPr>
    </w:p>
    <w:p w:rsidR="002E5A91" w:rsidRDefault="00621633" w:rsidP="007E3DAA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>If awarded we will fulfill our obligations for the successful</w:t>
      </w:r>
      <w:r w:rsidR="007E3DAA">
        <w:rPr>
          <w:rFonts w:ascii="Arial" w:hAnsi="Arial" w:cs="Arial"/>
          <w:sz w:val="22"/>
          <w:szCs w:val="22"/>
          <w:lang w:bidi="ar-QA"/>
        </w:rPr>
        <w:t xml:space="preserve"> hosting of the Post-Doc candidate and the successful completion of his/her</w:t>
      </w:r>
      <w:r>
        <w:rPr>
          <w:rFonts w:ascii="Arial" w:hAnsi="Arial" w:cs="Arial"/>
          <w:sz w:val="22"/>
          <w:szCs w:val="22"/>
          <w:lang w:bidi="ar-QA"/>
        </w:rPr>
        <w:t xml:space="preserve"> project</w:t>
      </w:r>
      <w:r w:rsidR="00FA7137">
        <w:rPr>
          <w:rFonts w:ascii="Arial" w:hAnsi="Arial" w:cs="Arial"/>
          <w:sz w:val="22"/>
          <w:szCs w:val="22"/>
          <w:lang w:bidi="ar-QA"/>
        </w:rPr>
        <w:t xml:space="preserve"> including the contribution of the below</w:t>
      </w:r>
      <w:r w:rsidR="002E5A91">
        <w:rPr>
          <w:rFonts w:ascii="Arial" w:hAnsi="Arial" w:cs="Arial"/>
          <w:sz w:val="22"/>
          <w:szCs w:val="22"/>
          <w:lang w:bidi="ar-QA"/>
        </w:rPr>
        <w:t xml:space="preserve"> required resources</w:t>
      </w:r>
      <w:r w:rsidR="007E3DAA">
        <w:rPr>
          <w:rFonts w:ascii="Arial" w:hAnsi="Arial" w:cs="Arial"/>
          <w:sz w:val="22"/>
          <w:szCs w:val="22"/>
          <w:lang w:bidi="ar-QA"/>
        </w:rPr>
        <w:t>:</w:t>
      </w:r>
    </w:p>
    <w:p w:rsidR="002E5A91" w:rsidRDefault="002E5A91" w:rsidP="002E5A91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784"/>
        <w:gridCol w:w="1529"/>
        <w:gridCol w:w="1620"/>
        <w:gridCol w:w="1445"/>
      </w:tblGrid>
      <w:tr w:rsidR="002E5A91" w:rsidTr="00D5500D">
        <w:trPr>
          <w:trHeight w:val="71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quired Resources</w:t>
            </w:r>
          </w:p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</w:pPr>
            <w:r>
              <w:rPr>
                <w:rFonts w:asciiTheme="majorBidi" w:hAnsiTheme="majorBidi" w:cstheme="majorBidi"/>
                <w:b/>
                <w:bCs/>
                <w:color w:val="808080" w:themeColor="background1" w:themeShade="80"/>
              </w:rPr>
              <w:t xml:space="preserve">To be funded by LPIs College/ Centre/ Laboratory </w:t>
            </w:r>
          </w:p>
        </w:tc>
      </w:tr>
      <w:tr w:rsidR="002E5A91" w:rsidTr="00D5500D">
        <w:trPr>
          <w:trHeight w:val="13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ourc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eeded Y/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vailable Y/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udgeted Y/N</w:t>
            </w: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Laboratory Spac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Faciliti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Office and Computer Faciliti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A91" w:rsidTr="00D5500D">
        <w:trPr>
          <w:trHeight w:val="315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91" w:rsidRDefault="002E5A91" w:rsidP="002E5A91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autoSpaceDE w:val="0"/>
              <w:autoSpaceDN w:val="0"/>
              <w:spacing w:before="2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ajor Equipme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1" w:rsidRDefault="002E5A91" w:rsidP="00D550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21633" w:rsidRDefault="00621633" w:rsidP="002E5A91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 xml:space="preserve">. </w:t>
      </w:r>
    </w:p>
    <w:p w:rsidR="00621633" w:rsidRDefault="00621633" w:rsidP="00621633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  <w:lang w:bidi="ar-QA"/>
        </w:rPr>
      </w:pPr>
    </w:p>
    <w:p w:rsidR="002C7DCB" w:rsidRPr="00B878AB" w:rsidRDefault="00621633" w:rsidP="00621633">
      <w:pPr>
        <w:bidi w:val="0"/>
        <w:rPr>
          <w:rFonts w:ascii="Arial" w:hAnsi="Arial" w:cs="Arial"/>
          <w:sz w:val="22"/>
          <w:szCs w:val="22"/>
          <w:lang w:bidi="ar-QA"/>
        </w:rPr>
      </w:pPr>
      <w:r>
        <w:rPr>
          <w:rFonts w:ascii="Arial" w:hAnsi="Arial" w:cs="Arial"/>
          <w:sz w:val="22"/>
          <w:szCs w:val="22"/>
          <w:lang w:bidi="ar-QA"/>
        </w:rPr>
        <w:t xml:space="preserve">Yours </w:t>
      </w:r>
      <w:r w:rsidR="00101231" w:rsidRPr="00B878AB">
        <w:rPr>
          <w:rFonts w:ascii="Arial" w:hAnsi="Arial" w:cs="Arial"/>
          <w:sz w:val="22"/>
          <w:szCs w:val="22"/>
          <w:lang w:bidi="ar-QA"/>
        </w:rPr>
        <w:t>Sincerely,</w:t>
      </w:r>
      <w:r w:rsidR="002C7DCB" w:rsidRPr="00B878AB">
        <w:rPr>
          <w:rFonts w:ascii="Arial" w:hAnsi="Arial" w:cs="Arial"/>
          <w:sz w:val="22"/>
          <w:szCs w:val="22"/>
          <w:lang w:bidi="ar-QA"/>
        </w:rPr>
        <w:t xml:space="preserve">   </w:t>
      </w:r>
    </w:p>
    <w:p w:rsidR="002C7DCB" w:rsidRPr="00B878AB" w:rsidRDefault="002C7DCB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2C7DCB" w:rsidRPr="00B878AB" w:rsidRDefault="002C7DCB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2C7DCB" w:rsidRPr="00B878AB" w:rsidRDefault="002C7DCB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621633" w:rsidRDefault="00621633" w:rsidP="00621633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</w:p>
    <w:p w:rsidR="00AB29F2" w:rsidRDefault="0032443F" w:rsidP="00621633">
      <w:pPr>
        <w:bidi w:val="0"/>
        <w:rPr>
          <w:rFonts w:ascii="Arial" w:hAnsi="Arial" w:cs="Arial"/>
          <w:sz w:val="22"/>
          <w:szCs w:val="22"/>
          <w:lang w:bidi="ar-QA"/>
        </w:rPr>
      </w:pPr>
      <w:r w:rsidRPr="007E3DAA">
        <w:rPr>
          <w:rFonts w:ascii="Arial" w:hAnsi="Arial" w:cs="Arial"/>
          <w:sz w:val="22"/>
          <w:szCs w:val="22"/>
          <w:lang w:bidi="ar-QA"/>
        </w:rPr>
        <w:t>Name</w:t>
      </w:r>
      <w:r w:rsidRPr="00B878AB">
        <w:rPr>
          <w:rFonts w:ascii="Arial" w:hAnsi="Arial" w:cs="Arial"/>
          <w:sz w:val="22"/>
          <w:szCs w:val="22"/>
          <w:lang w:bidi="ar-QA"/>
        </w:rPr>
        <w:t xml:space="preserve"> </w:t>
      </w:r>
      <w:r w:rsidR="003E2161">
        <w:rPr>
          <w:rFonts w:ascii="Arial" w:hAnsi="Arial" w:cs="Arial"/>
          <w:sz w:val="22"/>
          <w:szCs w:val="22"/>
          <w:lang w:bidi="ar-QA"/>
        </w:rPr>
        <w:t xml:space="preserve">                                                                                         </w:t>
      </w:r>
    </w:p>
    <w:p w:rsidR="00621633" w:rsidRDefault="00621633" w:rsidP="00621633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621633" w:rsidRDefault="00621633" w:rsidP="00621633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2C7DCB" w:rsidRPr="00B878AB" w:rsidRDefault="002C7DCB" w:rsidP="00AB29F2">
      <w:pPr>
        <w:bidi w:val="0"/>
        <w:rPr>
          <w:rFonts w:ascii="Arial" w:hAnsi="Arial" w:cs="Arial"/>
          <w:sz w:val="22"/>
          <w:szCs w:val="22"/>
          <w:lang w:bidi="ar-QA"/>
        </w:rPr>
      </w:pPr>
      <w:r w:rsidRPr="007E3DAA">
        <w:rPr>
          <w:rFonts w:ascii="Arial" w:hAnsi="Arial" w:cs="Arial"/>
          <w:sz w:val="22"/>
          <w:szCs w:val="22"/>
          <w:lang w:bidi="ar-QA"/>
        </w:rPr>
        <w:t>Title</w:t>
      </w:r>
      <w:r w:rsidR="007E3DAA">
        <w:rPr>
          <w:rFonts w:ascii="Arial" w:hAnsi="Arial" w:cs="Arial"/>
          <w:sz w:val="22"/>
          <w:szCs w:val="22"/>
          <w:lang w:bidi="ar-QA"/>
        </w:rPr>
        <w:t xml:space="preserve"> (Associate Dean/ Director)</w:t>
      </w:r>
    </w:p>
    <w:p w:rsidR="00FA7137" w:rsidRDefault="00FA7137" w:rsidP="00FA7137">
      <w:pPr>
        <w:bidi w:val="0"/>
        <w:rPr>
          <w:rFonts w:ascii="Arial" w:hAnsi="Arial" w:cs="Arial"/>
          <w:sz w:val="22"/>
          <w:szCs w:val="22"/>
          <w:highlight w:val="yellow"/>
          <w:lang w:bidi="ar-QA"/>
        </w:rPr>
      </w:pPr>
    </w:p>
    <w:p w:rsidR="00FA7137" w:rsidRPr="00B878AB" w:rsidRDefault="00FA7137" w:rsidP="00FA7137">
      <w:pPr>
        <w:bidi w:val="0"/>
        <w:rPr>
          <w:rFonts w:ascii="Arial" w:hAnsi="Arial" w:cs="Arial"/>
          <w:sz w:val="22"/>
          <w:szCs w:val="22"/>
          <w:lang w:bidi="ar-QA"/>
        </w:rPr>
      </w:pPr>
      <w:r w:rsidRPr="007E3DAA">
        <w:rPr>
          <w:rFonts w:ascii="Arial" w:hAnsi="Arial" w:cs="Arial"/>
          <w:sz w:val="22"/>
          <w:szCs w:val="22"/>
          <w:lang w:bidi="ar-QA"/>
        </w:rPr>
        <w:t xml:space="preserve">College/ Centre/ Laboratory </w:t>
      </w:r>
    </w:p>
    <w:p w:rsidR="00C0492D" w:rsidRDefault="00C0492D" w:rsidP="002C7DCB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C0492D" w:rsidRP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C0492D" w:rsidRDefault="00C0492D" w:rsidP="00C0492D">
      <w:pPr>
        <w:bidi w:val="0"/>
        <w:rPr>
          <w:rFonts w:ascii="Arial" w:hAnsi="Arial" w:cs="Arial"/>
          <w:sz w:val="22"/>
          <w:szCs w:val="22"/>
          <w:lang w:bidi="ar-QA"/>
        </w:rPr>
      </w:pPr>
    </w:p>
    <w:p w:rsidR="002C7DCB" w:rsidRPr="00C0492D" w:rsidRDefault="002C7DCB" w:rsidP="00C0492D">
      <w:pPr>
        <w:bidi w:val="0"/>
        <w:jc w:val="center"/>
        <w:rPr>
          <w:rFonts w:ascii="Arial" w:hAnsi="Arial" w:cs="Arial"/>
          <w:sz w:val="22"/>
          <w:szCs w:val="22"/>
          <w:lang w:bidi="ar-QA"/>
        </w:rPr>
      </w:pPr>
    </w:p>
    <w:sectPr w:rsidR="002C7DCB" w:rsidRPr="00C0492D" w:rsidSect="00270D21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B0" w:rsidRDefault="00C671B0" w:rsidP="00AB29F2">
      <w:r>
        <w:separator/>
      </w:r>
    </w:p>
  </w:endnote>
  <w:endnote w:type="continuationSeparator" w:id="0">
    <w:p w:rsidR="00C671B0" w:rsidRDefault="00C671B0" w:rsidP="00A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F2" w:rsidRDefault="00BB5403" w:rsidP="007E3DAA">
    <w:pPr>
      <w:pStyle w:val="Footer"/>
      <w:bidi w:val="0"/>
    </w:pPr>
    <w:r>
      <w:rPr>
        <w:rFonts w:ascii="Arial" w:hAnsi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8050D" wp14:editId="1EF68942">
              <wp:simplePos x="0" y="0"/>
              <wp:positionH relativeFrom="column">
                <wp:posOffset>-733425</wp:posOffset>
              </wp:positionH>
              <wp:positionV relativeFrom="paragraph">
                <wp:posOffset>-82550</wp:posOffset>
              </wp:positionV>
              <wp:extent cx="664845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4F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-6.5pt" to="465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ezfJ5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"/>
          </w:pict>
        </mc:Fallback>
      </mc:AlternateContent>
    </w:r>
    <w:r w:rsidR="007E3DAA">
      <w:rPr>
        <w:rFonts w:ascii="Arial" w:hAnsi="Arial"/>
        <w:b/>
        <w:bCs/>
        <w:sz w:val="20"/>
        <w:szCs w:val="20"/>
      </w:rPr>
      <w:t>December</w:t>
    </w:r>
    <w:r w:rsidR="00C0492D">
      <w:rPr>
        <w:rFonts w:ascii="Arial" w:hAnsi="Arial"/>
        <w:b/>
        <w:bCs/>
        <w:sz w:val="20"/>
        <w:szCs w:val="20"/>
      </w:rPr>
      <w:t xml:space="preserve"> </w:t>
    </w:r>
    <w:r w:rsidR="00417E0E">
      <w:rPr>
        <w:rFonts w:ascii="Arial" w:hAnsi="Arial"/>
        <w:b/>
        <w:bCs/>
        <w:sz w:val="20"/>
        <w:szCs w:val="20"/>
      </w:rPr>
      <w:t>2021</w:t>
    </w:r>
  </w:p>
  <w:p w:rsidR="00AB29F2" w:rsidRDefault="00AB29F2" w:rsidP="00AB29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B0" w:rsidRDefault="00C671B0" w:rsidP="00AB29F2">
      <w:r>
        <w:separator/>
      </w:r>
    </w:p>
  </w:footnote>
  <w:footnote w:type="continuationSeparator" w:id="0">
    <w:p w:rsidR="00C671B0" w:rsidRDefault="00C671B0" w:rsidP="00AB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F2" w:rsidRPr="00E0000F" w:rsidRDefault="00AB29F2" w:rsidP="00FA7137">
    <w:pPr>
      <w:bidi w:val="0"/>
      <w:rPr>
        <w:rFonts w:ascii="Arial" w:hAnsi="Arial" w:cs="Arial"/>
        <w:b/>
        <w:bCs/>
        <w:color w:val="FF0000"/>
        <w:lang w:bidi="ar-QA"/>
      </w:rPr>
    </w:pPr>
    <w:r w:rsidRPr="00E0000F">
      <w:rPr>
        <w:rFonts w:ascii="Arial" w:hAnsi="Arial" w:cs="Arial"/>
        <w:b/>
        <w:bCs/>
        <w:color w:val="FF0000"/>
        <w:lang w:bidi="ar-QA"/>
      </w:rPr>
      <w:t>Please use</w:t>
    </w:r>
    <w:r w:rsidR="00FA7137">
      <w:rPr>
        <w:rFonts w:ascii="Arial" w:hAnsi="Arial" w:cs="Arial"/>
        <w:b/>
        <w:bCs/>
        <w:color w:val="FF0000"/>
        <w:lang w:bidi="ar-QA"/>
      </w:rPr>
      <w:t xml:space="preserve"> College/ Centre/ Laboratory </w:t>
    </w:r>
    <w:r w:rsidRPr="00E0000F">
      <w:rPr>
        <w:rFonts w:ascii="Arial" w:hAnsi="Arial" w:cs="Arial"/>
        <w:b/>
        <w:bCs/>
        <w:color w:val="FF0000"/>
        <w:lang w:bidi="ar-QA"/>
      </w:rPr>
      <w:t>letterhead</w:t>
    </w:r>
  </w:p>
  <w:p w:rsidR="00AB29F2" w:rsidRDefault="00AB29F2" w:rsidP="00AB29F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B8A"/>
    <w:multiLevelType w:val="hybridMultilevel"/>
    <w:tmpl w:val="FB8E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11AD"/>
    <w:multiLevelType w:val="hybridMultilevel"/>
    <w:tmpl w:val="BAA2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B13"/>
    <w:multiLevelType w:val="hybridMultilevel"/>
    <w:tmpl w:val="AA027F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E9"/>
    <w:rsid w:val="00000D73"/>
    <w:rsid w:val="0000743B"/>
    <w:rsid w:val="00010965"/>
    <w:rsid w:val="00020694"/>
    <w:rsid w:val="000450AE"/>
    <w:rsid w:val="00054C8D"/>
    <w:rsid w:val="000576E9"/>
    <w:rsid w:val="00060D18"/>
    <w:rsid w:val="0007082F"/>
    <w:rsid w:val="00072194"/>
    <w:rsid w:val="000751B1"/>
    <w:rsid w:val="00080F44"/>
    <w:rsid w:val="00086A3A"/>
    <w:rsid w:val="00090BB9"/>
    <w:rsid w:val="000C091C"/>
    <w:rsid w:val="000D3CA2"/>
    <w:rsid w:val="000F0488"/>
    <w:rsid w:val="000F11CD"/>
    <w:rsid w:val="00101231"/>
    <w:rsid w:val="0013306F"/>
    <w:rsid w:val="001337B2"/>
    <w:rsid w:val="00140594"/>
    <w:rsid w:val="00161224"/>
    <w:rsid w:val="0018597B"/>
    <w:rsid w:val="00192722"/>
    <w:rsid w:val="0019301F"/>
    <w:rsid w:val="00193C9E"/>
    <w:rsid w:val="00194418"/>
    <w:rsid w:val="00195830"/>
    <w:rsid w:val="001A4B87"/>
    <w:rsid w:val="001D11CE"/>
    <w:rsid w:val="001D6E0A"/>
    <w:rsid w:val="001E09F6"/>
    <w:rsid w:val="001E68C9"/>
    <w:rsid w:val="001F4A1F"/>
    <w:rsid w:val="00203304"/>
    <w:rsid w:val="00211786"/>
    <w:rsid w:val="00215458"/>
    <w:rsid w:val="00233D01"/>
    <w:rsid w:val="002561D0"/>
    <w:rsid w:val="0026605E"/>
    <w:rsid w:val="002709F7"/>
    <w:rsid w:val="00270D21"/>
    <w:rsid w:val="0028467A"/>
    <w:rsid w:val="002A16B6"/>
    <w:rsid w:val="002B4118"/>
    <w:rsid w:val="002C1194"/>
    <w:rsid w:val="002C3720"/>
    <w:rsid w:val="002C4AEF"/>
    <w:rsid w:val="002C60D2"/>
    <w:rsid w:val="002C7DCB"/>
    <w:rsid w:val="002D3758"/>
    <w:rsid w:val="002E5A91"/>
    <w:rsid w:val="002F4E8D"/>
    <w:rsid w:val="00303073"/>
    <w:rsid w:val="0032443F"/>
    <w:rsid w:val="00327273"/>
    <w:rsid w:val="00334957"/>
    <w:rsid w:val="00342D2C"/>
    <w:rsid w:val="0035115F"/>
    <w:rsid w:val="00360E99"/>
    <w:rsid w:val="0037004E"/>
    <w:rsid w:val="00371C0B"/>
    <w:rsid w:val="003742EF"/>
    <w:rsid w:val="0038552A"/>
    <w:rsid w:val="00391BAB"/>
    <w:rsid w:val="003929DA"/>
    <w:rsid w:val="0039471A"/>
    <w:rsid w:val="003A3272"/>
    <w:rsid w:val="003C4856"/>
    <w:rsid w:val="003E2161"/>
    <w:rsid w:val="003F0279"/>
    <w:rsid w:val="003F2AC5"/>
    <w:rsid w:val="003F3166"/>
    <w:rsid w:val="004030E4"/>
    <w:rsid w:val="00417E0E"/>
    <w:rsid w:val="00421399"/>
    <w:rsid w:val="00424C12"/>
    <w:rsid w:val="0043253B"/>
    <w:rsid w:val="0044131F"/>
    <w:rsid w:val="0044170E"/>
    <w:rsid w:val="00447B2F"/>
    <w:rsid w:val="004553FC"/>
    <w:rsid w:val="0049442E"/>
    <w:rsid w:val="004B62D3"/>
    <w:rsid w:val="004E0765"/>
    <w:rsid w:val="004E245E"/>
    <w:rsid w:val="004E2F51"/>
    <w:rsid w:val="004E414E"/>
    <w:rsid w:val="004E59BF"/>
    <w:rsid w:val="004F6557"/>
    <w:rsid w:val="0051568F"/>
    <w:rsid w:val="00537AB3"/>
    <w:rsid w:val="00551693"/>
    <w:rsid w:val="005656BB"/>
    <w:rsid w:val="005A14C1"/>
    <w:rsid w:val="005A60EA"/>
    <w:rsid w:val="005B4F93"/>
    <w:rsid w:val="005D07BE"/>
    <w:rsid w:val="005D244B"/>
    <w:rsid w:val="005F36F2"/>
    <w:rsid w:val="005F6BDD"/>
    <w:rsid w:val="005F7748"/>
    <w:rsid w:val="00611102"/>
    <w:rsid w:val="00621633"/>
    <w:rsid w:val="00625B71"/>
    <w:rsid w:val="006315BD"/>
    <w:rsid w:val="00642263"/>
    <w:rsid w:val="00646C80"/>
    <w:rsid w:val="00655579"/>
    <w:rsid w:val="006600E0"/>
    <w:rsid w:val="00664642"/>
    <w:rsid w:val="00674939"/>
    <w:rsid w:val="006765F7"/>
    <w:rsid w:val="006C264B"/>
    <w:rsid w:val="006D05F3"/>
    <w:rsid w:val="006D6163"/>
    <w:rsid w:val="006F53CF"/>
    <w:rsid w:val="007046BC"/>
    <w:rsid w:val="00704805"/>
    <w:rsid w:val="007304D9"/>
    <w:rsid w:val="00745B12"/>
    <w:rsid w:val="0076323D"/>
    <w:rsid w:val="007816EB"/>
    <w:rsid w:val="007910AB"/>
    <w:rsid w:val="007B2D49"/>
    <w:rsid w:val="007E3DAA"/>
    <w:rsid w:val="007E6A00"/>
    <w:rsid w:val="007F44D9"/>
    <w:rsid w:val="007F6941"/>
    <w:rsid w:val="0081508E"/>
    <w:rsid w:val="00815AD9"/>
    <w:rsid w:val="008163F7"/>
    <w:rsid w:val="008176FD"/>
    <w:rsid w:val="008316C6"/>
    <w:rsid w:val="0083284D"/>
    <w:rsid w:val="008435C4"/>
    <w:rsid w:val="008529A2"/>
    <w:rsid w:val="00862500"/>
    <w:rsid w:val="0086363E"/>
    <w:rsid w:val="00885306"/>
    <w:rsid w:val="008B3F4D"/>
    <w:rsid w:val="008C5F36"/>
    <w:rsid w:val="008E4F59"/>
    <w:rsid w:val="009057CB"/>
    <w:rsid w:val="00910331"/>
    <w:rsid w:val="00970C0B"/>
    <w:rsid w:val="00972862"/>
    <w:rsid w:val="00993557"/>
    <w:rsid w:val="009A0018"/>
    <w:rsid w:val="009D76C3"/>
    <w:rsid w:val="009E1AA1"/>
    <w:rsid w:val="009E4A7E"/>
    <w:rsid w:val="00A1351C"/>
    <w:rsid w:val="00A279F0"/>
    <w:rsid w:val="00A3487E"/>
    <w:rsid w:val="00A74476"/>
    <w:rsid w:val="00A81DF3"/>
    <w:rsid w:val="00AA090D"/>
    <w:rsid w:val="00AB09E4"/>
    <w:rsid w:val="00AB29F2"/>
    <w:rsid w:val="00AC79EF"/>
    <w:rsid w:val="00AD5975"/>
    <w:rsid w:val="00AE298A"/>
    <w:rsid w:val="00AE4648"/>
    <w:rsid w:val="00B067CD"/>
    <w:rsid w:val="00B16CF4"/>
    <w:rsid w:val="00B20162"/>
    <w:rsid w:val="00B25F78"/>
    <w:rsid w:val="00B35656"/>
    <w:rsid w:val="00B62146"/>
    <w:rsid w:val="00B75C97"/>
    <w:rsid w:val="00B878AB"/>
    <w:rsid w:val="00B94FC6"/>
    <w:rsid w:val="00BB5403"/>
    <w:rsid w:val="00BC5129"/>
    <w:rsid w:val="00BD35E3"/>
    <w:rsid w:val="00BD508E"/>
    <w:rsid w:val="00BE21B2"/>
    <w:rsid w:val="00BE580F"/>
    <w:rsid w:val="00BF648C"/>
    <w:rsid w:val="00C03AA7"/>
    <w:rsid w:val="00C0492D"/>
    <w:rsid w:val="00C55A40"/>
    <w:rsid w:val="00C671B0"/>
    <w:rsid w:val="00C7227D"/>
    <w:rsid w:val="00C872EA"/>
    <w:rsid w:val="00CB1B08"/>
    <w:rsid w:val="00CB4236"/>
    <w:rsid w:val="00CC78D6"/>
    <w:rsid w:val="00CD47AB"/>
    <w:rsid w:val="00CE2122"/>
    <w:rsid w:val="00CE3AC0"/>
    <w:rsid w:val="00CF3ECF"/>
    <w:rsid w:val="00D022DB"/>
    <w:rsid w:val="00D05B4D"/>
    <w:rsid w:val="00D064B7"/>
    <w:rsid w:val="00D14BF7"/>
    <w:rsid w:val="00D20348"/>
    <w:rsid w:val="00D3579A"/>
    <w:rsid w:val="00D37C3C"/>
    <w:rsid w:val="00D701B9"/>
    <w:rsid w:val="00D766D6"/>
    <w:rsid w:val="00D82340"/>
    <w:rsid w:val="00D84C50"/>
    <w:rsid w:val="00D9003D"/>
    <w:rsid w:val="00DB1585"/>
    <w:rsid w:val="00DB2782"/>
    <w:rsid w:val="00DB2BF6"/>
    <w:rsid w:val="00DB4222"/>
    <w:rsid w:val="00DB51F1"/>
    <w:rsid w:val="00DC5E67"/>
    <w:rsid w:val="00DC62E1"/>
    <w:rsid w:val="00DE3D20"/>
    <w:rsid w:val="00DF31F7"/>
    <w:rsid w:val="00E0000F"/>
    <w:rsid w:val="00E02646"/>
    <w:rsid w:val="00E22FF4"/>
    <w:rsid w:val="00E401A1"/>
    <w:rsid w:val="00E4051A"/>
    <w:rsid w:val="00E63FDB"/>
    <w:rsid w:val="00E903E8"/>
    <w:rsid w:val="00EA1C29"/>
    <w:rsid w:val="00EB04A2"/>
    <w:rsid w:val="00ED3679"/>
    <w:rsid w:val="00ED5972"/>
    <w:rsid w:val="00EE1B15"/>
    <w:rsid w:val="00EF6E2B"/>
    <w:rsid w:val="00F20A79"/>
    <w:rsid w:val="00F371AA"/>
    <w:rsid w:val="00F44DC9"/>
    <w:rsid w:val="00F62323"/>
    <w:rsid w:val="00F85322"/>
    <w:rsid w:val="00F8596D"/>
    <w:rsid w:val="00F92506"/>
    <w:rsid w:val="00F945C7"/>
    <w:rsid w:val="00FA7137"/>
    <w:rsid w:val="00FB27A6"/>
    <w:rsid w:val="00FC7965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22CE76-8DD5-431E-A847-2D456315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E9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E464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4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CF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2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9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9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5A9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464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42E3D4371604784E8E4F6CFF7F61C" ma:contentTypeVersion="11" ma:contentTypeDescription="Create a new document." ma:contentTypeScope="" ma:versionID="8803df76754214a156cd296da920d8f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f38d9f628028024dcc0b0df97dc3804c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224417906-3</_dlc_DocId>
    <_dlc_DocIdUrl xmlns="4595ca7b-3a15-4971-af5f-cadc29c03e04">
      <Url>https://qataruniversity-prd.qu.edu.qa/en-us/Research/offices/research-support/internal-grants/_layouts/15/DocIdRedir.aspx?ID=QPT3VHF6MKWP-1224417906-3</Url>
      <Description>QPT3VHF6MKWP-1224417906-3</Description>
    </_dlc_DocIdUrl>
  </documentManagement>
</p:properties>
</file>

<file path=customXml/itemProps1.xml><?xml version="1.0" encoding="utf-8"?>
<ds:datastoreItem xmlns:ds="http://schemas.openxmlformats.org/officeDocument/2006/customXml" ds:itemID="{30992162-DA5F-49A7-ADD8-596E911F4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80601-3668-43CF-A69D-3DAA68B34E10}"/>
</file>

<file path=customXml/itemProps3.xml><?xml version="1.0" encoding="utf-8"?>
<ds:datastoreItem xmlns:ds="http://schemas.openxmlformats.org/officeDocument/2006/customXml" ds:itemID="{31212F6A-275F-443A-B6C6-1987BD5A6BB5}"/>
</file>

<file path=customXml/itemProps4.xml><?xml version="1.0" encoding="utf-8"?>
<ds:datastoreItem xmlns:ds="http://schemas.openxmlformats.org/officeDocument/2006/customXml" ds:itemID="{45015BDB-E959-4EA7-8DA9-F52B6D9E3A41}"/>
</file>

<file path=customXml/itemProps5.xml><?xml version="1.0" encoding="utf-8"?>
<ds:datastoreItem xmlns:ds="http://schemas.openxmlformats.org/officeDocument/2006/customXml" ds:itemID="{EA37994D-0E45-4B78-91F8-571C26D82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titution Name]</vt:lpstr>
    </vt:vector>
  </TitlesOfParts>
  <Company>Qatar Found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itution Name]</dc:title>
  <dc:creator>rdaher</dc:creator>
  <cp:lastModifiedBy>Abeer Mohammed Raie</cp:lastModifiedBy>
  <cp:revision>2</cp:revision>
  <cp:lastPrinted>2019-03-12T10:11:00Z</cp:lastPrinted>
  <dcterms:created xsi:type="dcterms:W3CDTF">2022-11-09T07:44:00Z</dcterms:created>
  <dcterms:modified xsi:type="dcterms:W3CDTF">2022-11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42E3D4371604784E8E4F6CFF7F61C</vt:lpwstr>
  </property>
  <property fmtid="{D5CDD505-2E9C-101B-9397-08002B2CF9AE}" pid="3" name="_dlc_DocIdItemGuid">
    <vt:lpwstr>9f705d53-c09a-4319-876c-cfa85dc226bd</vt:lpwstr>
  </property>
</Properties>
</file>